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</w:tblGrid>
      <w:tr w:rsidR="00C73D1B" w:rsidRPr="00C73D1B" w:rsidTr="00C73D1B">
        <w:trPr>
          <w:trHeight w:val="315"/>
        </w:trPr>
        <w:tc>
          <w:tcPr>
            <w:tcW w:w="11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73D1B">
              <w:rPr>
                <w:rFonts w:cs="Arial"/>
                <w:b/>
                <w:bCs/>
                <w:color w:val="BC091B"/>
                <w:sz w:val="24"/>
              </w:rPr>
              <w:t>Tabulka 4 Příjmy a výdaje kulturních institucí podle poskytovatelů kulturních služeb v roce 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C73D1B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C73D1B" w:rsidRPr="00C73D1B" w:rsidTr="00C73D1B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C73D1B" w:rsidRPr="00C73D1B" w:rsidTr="00C73D1B">
        <w:trPr>
          <w:trHeight w:val="960"/>
        </w:trPr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606 0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706 12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513 87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926 0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14 1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73 65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92 212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272 36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120 3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107 9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754 0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375 7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978 1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64 458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558 5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72 4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070 6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22 4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135 7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2 5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512 155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282 8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85 8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373 1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112 65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934 6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25 9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90 294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217 7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875 7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220 85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639 92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613 8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967 0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3 147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307 4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40 0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239 4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13 5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59 7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6 2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7 972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223 8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84 1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298 4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22 1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04 8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1 4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74 603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985 3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31 3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955 0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488 3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79 5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87 1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0 333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00 5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12 8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25 56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29 0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21 5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4 9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25 006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565 3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593 2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287 0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965 9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664 8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56 2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278 313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764 5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3 380 1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312 6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3 137 0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819 5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356 0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51 947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68 063 4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53 713 0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52 841 0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92 302 3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3 625 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6 912 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5 222 378</w:t>
            </w:r>
          </w:p>
        </w:tc>
      </w:tr>
      <w:tr w:rsidR="00C73D1B" w:rsidRPr="00C73D1B" w:rsidTr="00C73D1B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18 448 1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77 415 2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1 845 7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6 713 5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0 449 8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4 682 32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6 602 408</w:t>
            </w:r>
          </w:p>
        </w:tc>
      </w:tr>
    </w:tbl>
    <w:p w:rsidR="004F69CE" w:rsidRDefault="004F69CE" w:rsidP="004F69CE"/>
    <w:p w:rsidR="00C73D1B" w:rsidRDefault="00C73D1B" w:rsidP="004F69CE"/>
    <w:p w:rsidR="00D83178" w:rsidRPr="004F69CE" w:rsidRDefault="00D83178" w:rsidP="004F69CE"/>
    <w:sectPr w:rsidR="00D83178" w:rsidRPr="004F69CE" w:rsidSect="008A401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E3" w:rsidRDefault="001F18E3" w:rsidP="00E71A58">
      <w:r>
        <w:separator/>
      </w:r>
    </w:p>
  </w:endnote>
  <w:endnote w:type="continuationSeparator" w:id="0">
    <w:p w:rsidR="001F18E3" w:rsidRDefault="001F18E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EF383C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A4010">
      <w:rPr>
        <w:szCs w:val="16"/>
      </w:rPr>
      <w:t>2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EF383C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A4010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E3" w:rsidRPr="00311229" w:rsidRDefault="001F18E3" w:rsidP="00311229">
      <w:pPr>
        <w:pStyle w:val="Zpat"/>
      </w:pPr>
    </w:p>
  </w:footnote>
  <w:footnote w:type="continuationSeparator" w:id="0">
    <w:p w:rsidR="001F18E3" w:rsidRPr="00311229" w:rsidRDefault="001F18E3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18E3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A4010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383C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8110-33F9-4D84-929A-9341DC92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2:56:00Z</dcterms:created>
  <dcterms:modified xsi:type="dcterms:W3CDTF">2017-05-25T12:56:00Z</dcterms:modified>
</cp:coreProperties>
</file>